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A2237C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8</w:t>
      </w:r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277DE4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80791" w:history="1"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277DE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77DE4"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277DE4">
              <w:rPr>
                <w:noProof/>
                <w:webHidden/>
              </w:rPr>
              <w:tab/>
            </w:r>
            <w:r w:rsidR="00277DE4">
              <w:rPr>
                <w:noProof/>
                <w:webHidden/>
              </w:rPr>
              <w:fldChar w:fldCharType="begin"/>
            </w:r>
            <w:r w:rsidR="00277DE4">
              <w:rPr>
                <w:noProof/>
                <w:webHidden/>
              </w:rPr>
              <w:instrText xml:space="preserve"> PAGEREF _Toc451380791 \h </w:instrText>
            </w:r>
            <w:r w:rsidR="00277DE4">
              <w:rPr>
                <w:noProof/>
                <w:webHidden/>
              </w:rPr>
            </w:r>
            <w:r w:rsidR="00277DE4">
              <w:rPr>
                <w:noProof/>
                <w:webHidden/>
              </w:rPr>
              <w:fldChar w:fldCharType="separate"/>
            </w:r>
            <w:r w:rsidR="00277DE4">
              <w:rPr>
                <w:noProof/>
                <w:webHidden/>
              </w:rPr>
              <w:t>4</w:t>
            </w:r>
            <w:r w:rsidR="00277DE4"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2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3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4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5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6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7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8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799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0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1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2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3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4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5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6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7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8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09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0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1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2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3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4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5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16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277DE4" w:rsidRPr="00E95156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r w:rsidRPr="00E95156">
            <w:rPr>
              <w:rStyle w:val="a6"/>
              <w:noProof/>
              <w:color w:val="FF0000"/>
            </w:rPr>
            <w:fldChar w:fldCharType="begin"/>
          </w:r>
          <w:r w:rsidRPr="00E95156">
            <w:rPr>
              <w:rStyle w:val="a6"/>
              <w:noProof/>
              <w:color w:val="FF0000"/>
            </w:rPr>
            <w:instrText xml:space="preserve"> </w:instrText>
          </w:r>
          <w:r w:rsidRPr="00E95156">
            <w:rPr>
              <w:noProof/>
              <w:color w:val="FF0000"/>
            </w:rPr>
            <w:instrText>HYPERLINK \l "_Toc451380817"</w:instrText>
          </w:r>
          <w:r w:rsidRPr="00E95156">
            <w:rPr>
              <w:rStyle w:val="a6"/>
              <w:noProof/>
              <w:color w:val="FF0000"/>
            </w:rPr>
            <w:instrText xml:space="preserve"> </w:instrText>
          </w:r>
          <w:r w:rsidRPr="00E95156">
            <w:rPr>
              <w:rStyle w:val="a6"/>
              <w:noProof/>
              <w:color w:val="FF0000"/>
            </w:rPr>
          </w:r>
          <w:r w:rsidRPr="00E95156">
            <w:rPr>
              <w:rStyle w:val="a6"/>
              <w:noProof/>
              <w:color w:val="FF0000"/>
            </w:rPr>
            <w:fldChar w:fldCharType="separate"/>
          </w:r>
          <w:r w:rsidRPr="00E95156">
            <w:rPr>
              <w:rStyle w:val="a6"/>
              <w:rFonts w:ascii="Consolas" w:hAnsi="Consolas" w:cs="Consolas" w:hint="eastAsia"/>
              <w:b/>
              <w:bCs/>
              <w:noProof/>
              <w:color w:val="FF0000"/>
            </w:rPr>
            <w:t>10</w:t>
          </w:r>
          <w:r w:rsidRPr="00E95156">
            <w:rPr>
              <w:rStyle w:val="a6"/>
              <w:rFonts w:ascii="Consolas" w:hAnsi="Consolas" w:cs="Consolas" w:hint="eastAsia"/>
              <w:b/>
              <w:bCs/>
              <w:noProof/>
              <w:color w:val="FF0000"/>
            </w:rPr>
            <w:t>、</w:t>
          </w:r>
          <w:r w:rsidRPr="00E95156"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  <w:tab/>
          </w:r>
          <w:r w:rsidRPr="00E95156">
            <w:rPr>
              <w:rStyle w:val="a6"/>
              <w:rFonts w:ascii="Consolas" w:hAnsi="Consolas" w:cs="Consolas" w:hint="eastAsia"/>
              <w:b/>
              <w:bCs/>
              <w:noProof/>
              <w:color w:val="FF0000"/>
            </w:rPr>
            <w:t>查询水壶当前的工作状态</w:t>
          </w:r>
          <w:r w:rsidRPr="00E95156">
            <w:rPr>
              <w:noProof/>
              <w:webHidden/>
              <w:color w:val="FF0000"/>
            </w:rPr>
            <w:tab/>
          </w:r>
          <w:r w:rsidRPr="00E95156">
            <w:rPr>
              <w:noProof/>
              <w:webHidden/>
              <w:color w:val="FF0000"/>
            </w:rPr>
            <w:fldChar w:fldCharType="begin"/>
          </w:r>
          <w:r w:rsidRPr="00E95156">
            <w:rPr>
              <w:noProof/>
              <w:webHidden/>
              <w:color w:val="FF0000"/>
            </w:rPr>
            <w:instrText xml:space="preserve"> PAGEREF _Toc451380817 \h </w:instrText>
          </w:r>
          <w:r w:rsidRPr="00E95156">
            <w:rPr>
              <w:noProof/>
              <w:webHidden/>
              <w:color w:val="FF0000"/>
            </w:rPr>
          </w:r>
          <w:r w:rsidRPr="00E95156">
            <w:rPr>
              <w:noProof/>
              <w:webHidden/>
              <w:color w:val="FF0000"/>
            </w:rPr>
            <w:fldChar w:fldCharType="separate"/>
          </w:r>
          <w:r w:rsidRPr="00E95156">
            <w:rPr>
              <w:noProof/>
              <w:webHidden/>
              <w:color w:val="FF0000"/>
            </w:rPr>
            <w:t>18</w:t>
          </w:r>
          <w:r w:rsidRPr="00E95156">
            <w:rPr>
              <w:noProof/>
              <w:webHidden/>
              <w:color w:val="FF0000"/>
            </w:rPr>
            <w:fldChar w:fldCharType="end"/>
          </w:r>
          <w:r w:rsidRPr="00E95156">
            <w:rPr>
              <w:rStyle w:val="a6"/>
              <w:noProof/>
              <w:color w:val="FF0000"/>
            </w:rPr>
            <w:fldChar w:fldCharType="end"/>
          </w:r>
        </w:p>
        <w:p w:rsidR="00277DE4" w:rsidRPr="00E95156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380818" w:history="1">
            <w:r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1</w:t>
            </w:r>
            <w:r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Pr="00E95156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操作水壶</w:t>
            </w:r>
            <w:r w:rsidRPr="00E95156">
              <w:rPr>
                <w:noProof/>
                <w:webHidden/>
                <w:color w:val="FF0000"/>
              </w:rPr>
              <w:tab/>
            </w:r>
            <w:r w:rsidRPr="00E95156">
              <w:rPr>
                <w:noProof/>
                <w:webHidden/>
                <w:color w:val="FF0000"/>
              </w:rPr>
              <w:fldChar w:fldCharType="begin"/>
            </w:r>
            <w:r w:rsidRPr="00E95156">
              <w:rPr>
                <w:noProof/>
                <w:webHidden/>
                <w:color w:val="FF0000"/>
              </w:rPr>
              <w:instrText xml:space="preserve"> PAGEREF _Toc451380818 \h </w:instrText>
            </w:r>
            <w:r w:rsidRPr="00E95156">
              <w:rPr>
                <w:noProof/>
                <w:webHidden/>
                <w:color w:val="FF0000"/>
              </w:rPr>
            </w:r>
            <w:r w:rsidRPr="00E95156">
              <w:rPr>
                <w:noProof/>
                <w:webHidden/>
                <w:color w:val="FF0000"/>
              </w:rPr>
              <w:fldChar w:fldCharType="separate"/>
            </w:r>
            <w:r w:rsidRPr="00E95156">
              <w:rPr>
                <w:noProof/>
                <w:webHidden/>
                <w:color w:val="FF0000"/>
              </w:rPr>
              <w:t>19</w:t>
            </w:r>
            <w:r w:rsidRPr="00E95156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77DE4" w:rsidRPr="00E95156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380819" w:history="1">
            <w:r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2</w:t>
            </w:r>
            <w:r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Pr="00E95156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Pr="00E95156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当前设备的水温</w:t>
            </w:r>
            <w:r w:rsidRPr="00E95156">
              <w:rPr>
                <w:noProof/>
                <w:webHidden/>
                <w:color w:val="FF0000"/>
              </w:rPr>
              <w:tab/>
            </w:r>
            <w:r w:rsidRPr="00E95156">
              <w:rPr>
                <w:noProof/>
                <w:webHidden/>
                <w:color w:val="FF0000"/>
              </w:rPr>
              <w:fldChar w:fldCharType="begin"/>
            </w:r>
            <w:r w:rsidRPr="00E95156">
              <w:rPr>
                <w:noProof/>
                <w:webHidden/>
                <w:color w:val="FF0000"/>
              </w:rPr>
              <w:instrText xml:space="preserve"> PAGEREF _Toc451380819 \h </w:instrText>
            </w:r>
            <w:r w:rsidRPr="00E95156">
              <w:rPr>
                <w:noProof/>
                <w:webHidden/>
                <w:color w:val="FF0000"/>
              </w:rPr>
            </w:r>
            <w:r w:rsidRPr="00E95156">
              <w:rPr>
                <w:noProof/>
                <w:webHidden/>
                <w:color w:val="FF0000"/>
              </w:rPr>
              <w:fldChar w:fldCharType="separate"/>
            </w:r>
            <w:r w:rsidRPr="00E95156">
              <w:rPr>
                <w:noProof/>
                <w:webHidden/>
                <w:color w:val="FF0000"/>
              </w:rPr>
              <w:t>20</w:t>
            </w:r>
            <w:r w:rsidRPr="00E95156">
              <w:rPr>
                <w:noProof/>
                <w:webHidden/>
                <w:color w:val="FF0000"/>
              </w:rPr>
              <w:fldChar w:fldCharType="end"/>
            </w:r>
          </w:hyperlink>
        </w:p>
        <w:bookmarkEnd w:id="0"/>
        <w:p w:rsidR="00277DE4" w:rsidRDefault="00277DE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036E9E">
            <w:rPr>
              <w:rStyle w:val="a6"/>
              <w:noProof/>
            </w:rPr>
            <w:fldChar w:fldCharType="begin"/>
          </w:r>
          <w:r w:rsidRPr="00036E9E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451380820"</w:instrText>
          </w:r>
          <w:r w:rsidRPr="00036E9E">
            <w:rPr>
              <w:rStyle w:val="a6"/>
              <w:noProof/>
            </w:rPr>
            <w:instrText xml:space="preserve"> </w:instrText>
          </w:r>
          <w:r w:rsidRPr="00036E9E">
            <w:rPr>
              <w:rStyle w:val="a6"/>
              <w:noProof/>
            </w:rPr>
          </w:r>
          <w:r w:rsidRPr="00036E9E">
            <w:rPr>
              <w:rStyle w:val="a6"/>
              <w:noProof/>
            </w:rPr>
            <w:fldChar w:fldCharType="separate"/>
          </w:r>
          <w:r w:rsidRPr="00036E9E">
            <w:rPr>
              <w:rStyle w:val="a6"/>
              <w:rFonts w:ascii="Consolas" w:hAnsi="Consolas" w:cs="Consolas" w:hint="eastAsia"/>
              <w:b/>
              <w:bCs/>
              <w:noProof/>
            </w:rPr>
            <w:t>五、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  <w:tab/>
          </w:r>
          <w:r w:rsidRPr="00036E9E">
            <w:rPr>
              <w:rStyle w:val="a6"/>
              <w:rFonts w:ascii="Consolas" w:hAnsi="Consolas" w:cs="Consolas" w:hint="eastAsia"/>
              <w:b/>
              <w:bCs/>
              <w:noProof/>
            </w:rPr>
            <w:t>分享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13808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  <w:r w:rsidRPr="00036E9E">
            <w:rPr>
              <w:rStyle w:val="a6"/>
              <w:noProof/>
            </w:rPr>
            <w:fldChar w:fldCharType="end"/>
          </w:r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1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2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3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4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5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6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7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8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29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036E9E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036E9E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0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1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2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3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4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E4" w:rsidRDefault="00277DE4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380835" w:history="1"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36E9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lastRenderedPageBreak/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1380791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380792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1380793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380794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380795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380796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380797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1380798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D81B4F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8" w:name="_Toc451380799"/>
      <w:r>
        <w:rPr>
          <w:rFonts w:ascii="Consolas" w:eastAsiaTheme="minorEastAsia" w:hAnsi="Consolas" w:cs="Consolas" w:hint="eastAsia"/>
          <w:b/>
          <w:bCs/>
          <w:color w:val="FF0000"/>
        </w:rPr>
        <w:t>获取我的资料接口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1380800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9"/>
    </w:p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0" w:name="_Toc451380801"/>
      <w:r>
        <w:rPr>
          <w:rFonts w:ascii="Consolas" w:eastAsiaTheme="minorEastAsia" w:hAnsi="Consolas" w:cs="Consolas" w:hint="eastAsia"/>
          <w:b/>
          <w:bCs/>
        </w:rPr>
        <w:t>获取养生宝典列表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1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2" w:name="OLE_LINK24"/>
            <w:bookmarkStart w:id="33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1"/>
            <w:bookmarkEnd w:id="32"/>
            <w:bookmarkEnd w:id="3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4" w:name="_Toc451380802"/>
      <w:r>
        <w:rPr>
          <w:rFonts w:ascii="Consolas" w:eastAsiaTheme="minorEastAsia" w:hAnsi="Consolas" w:cs="Consolas" w:hint="eastAsia"/>
          <w:b/>
          <w:bCs/>
        </w:rPr>
        <w:t>获取模式详情</w:t>
      </w:r>
      <w:bookmarkEnd w:id="3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5" w:name="OLE_LINK8"/>
            <w:r>
              <w:rPr>
                <w:rFonts w:hint="eastAsia"/>
                <w:color w:val="0000FF"/>
              </w:rPr>
              <w:t>GetHealthModelInfo</w:t>
            </w:r>
            <w:bookmarkEnd w:id="3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6" w:name="OLE_LINK10"/>
            <w:bookmarkStart w:id="37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6"/>
            <w:bookmarkEnd w:id="37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8" w:name="_Toc451380803"/>
      <w:r>
        <w:rPr>
          <w:rFonts w:ascii="Consolas" w:eastAsiaTheme="minorEastAsia" w:hAnsi="Consolas" w:cs="Consolas" w:hint="eastAsia"/>
          <w:b/>
          <w:bCs/>
        </w:rPr>
        <w:t>添加养生品</w:t>
      </w:r>
      <w:bookmarkEnd w:id="3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9" w:name="OLE_LINK11"/>
            <w:r>
              <w:rPr>
                <w:rFonts w:hint="eastAsia"/>
                <w:color w:val="0000FF"/>
              </w:rPr>
              <w:t>AddHealthModel</w:t>
            </w:r>
            <w:bookmarkEnd w:id="3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0" w:name="OLE_LINK14"/>
            <w:bookmarkStart w:id="41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0"/>
            <w:bookmarkEnd w:id="41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2" w:name="OLE_LINK17"/>
            <w:bookmarkStart w:id="43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2"/>
            <w:bookmarkEnd w:id="43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4" w:name="OLE_LINK13"/>
            <w:bookmarkStart w:id="45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4"/>
            <w:bookmarkEnd w:id="45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6" w:name="_Toc451380804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4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7" w:name="OLE_LINK18"/>
            <w:bookmarkStart w:id="48" w:name="OLE_LINK19"/>
            <w:r>
              <w:rPr>
                <w:color w:val="0000FF"/>
              </w:rPr>
              <w:t>/znsh/HealthModel/</w:t>
            </w:r>
            <w:bookmarkStart w:id="49" w:name="OLE_LINK29"/>
            <w:bookmarkStart w:id="50" w:name="OLE_LINK30"/>
            <w:bookmarkStart w:id="51" w:name="OLE_LINK28"/>
            <w:r>
              <w:rPr>
                <w:color w:val="0000FF"/>
              </w:rPr>
              <w:t>GetCommonHealthModelList</w:t>
            </w:r>
            <w:bookmarkEnd w:id="47"/>
            <w:bookmarkEnd w:id="48"/>
            <w:bookmarkEnd w:id="49"/>
            <w:bookmarkEnd w:id="50"/>
            <w:bookmarkEnd w:id="5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2" w:name="_Toc451380805"/>
      <w:r>
        <w:rPr>
          <w:rFonts w:ascii="Consolas" w:eastAsiaTheme="minorEastAsia" w:hAnsi="Consolas" w:cs="Consolas" w:hint="eastAsia"/>
          <w:b/>
          <w:bCs/>
        </w:rPr>
        <w:lastRenderedPageBreak/>
        <w:t>设置常用养生品</w:t>
      </w:r>
      <w:bookmarkEnd w:id="5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3" w:name="OLE_LINK21"/>
            <w:bookmarkStart w:id="54" w:name="OLE_LINK20"/>
            <w:r>
              <w:rPr>
                <w:color w:val="0000FF"/>
              </w:rPr>
              <w:t>/znsh/HealthModel/</w:t>
            </w:r>
            <w:bookmarkStart w:id="55" w:name="OLE_LINK27"/>
            <w:bookmarkStart w:id="56" w:name="OLE_LINK26"/>
            <w:r>
              <w:rPr>
                <w:color w:val="0000FF"/>
              </w:rPr>
              <w:t>SetCommonModel</w:t>
            </w:r>
            <w:bookmarkEnd w:id="53"/>
            <w:bookmarkEnd w:id="54"/>
            <w:bookmarkEnd w:id="55"/>
            <w:bookmarkEnd w:id="5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23"/>
            <w:bookmarkStart w:id="58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57"/>
            <w:bookmarkEnd w:id="58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9" w:name="_Toc451380806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5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0" w:name="OLE_LINK33"/>
            <w:bookmarkStart w:id="61" w:name="OLE_LINK32"/>
            <w:r>
              <w:rPr>
                <w:color w:val="0000FF"/>
              </w:rPr>
              <w:t>CancelCommonModel</w:t>
            </w:r>
            <w:bookmarkEnd w:id="60"/>
            <w:bookmarkEnd w:id="6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2" w:name="_Toc451380807"/>
      <w:r>
        <w:rPr>
          <w:rFonts w:ascii="Consolas" w:eastAsiaTheme="minorEastAsia" w:hAnsi="Consolas" w:cs="Consolas" w:hint="eastAsia"/>
          <w:b/>
          <w:bCs/>
        </w:rPr>
        <w:t>我的</w:t>
      </w:r>
      <w:bookmarkEnd w:id="62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1380808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4" w:name="_Toc451380809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5" w:name="OLE_LINK39"/>
            <w:bookmarkStart w:id="66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5"/>
            <w:bookmarkEnd w:id="6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1380810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68" w:name="OLE_LINK34"/>
            <w:r>
              <w:rPr>
                <w:color w:val="0000FF"/>
              </w:rPr>
              <w:t>Collection/AddCollection</w:t>
            </w:r>
            <w:bookmarkEnd w:id="6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9" w:name="OLE_LINK35"/>
            <w:bookmarkStart w:id="70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69"/>
            <w:bookmarkEnd w:id="70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1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1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2" w:name="_Toc451380811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3" w:name="OLE_LINK41"/>
            <w:bookmarkStart w:id="74" w:name="OLE_LINK40"/>
            <w:r>
              <w:rPr>
                <w:color w:val="0000FF"/>
              </w:rPr>
              <w:t>CancelCollection</w:t>
            </w:r>
            <w:bookmarkEnd w:id="73"/>
            <w:bookmarkEnd w:id="7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5" w:name="_Toc451380812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7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1380813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1380814"/>
      <w:r>
        <w:rPr>
          <w:rFonts w:ascii="Consolas" w:eastAsiaTheme="minorEastAsia" w:hAnsi="Consolas" w:cs="Consolas" w:hint="eastAsia"/>
          <w:b/>
          <w:bCs/>
        </w:rPr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1380815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51380816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CA3385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0" w:name="_Toc451380817"/>
      <w:r w:rsidRPr="00CA3385">
        <w:rPr>
          <w:rFonts w:ascii="Consolas" w:eastAsiaTheme="minorEastAsia" w:hAnsi="Consolas" w:cs="Consolas" w:hint="eastAsia"/>
          <w:b/>
          <w:bCs/>
          <w:color w:val="FF0000"/>
        </w:rPr>
        <w:t>查询水壶当前的工作状态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1" w:name="_Toc451380818"/>
      <w:r>
        <w:rPr>
          <w:rFonts w:ascii="Consolas" w:eastAsiaTheme="minorEastAsia" w:hAnsi="Consolas" w:cs="Consolas" w:hint="eastAsia"/>
          <w:b/>
          <w:bCs/>
          <w:color w:val="FF0000"/>
        </w:rPr>
        <w:t>操作水壶</w:t>
      </w:r>
      <w:bookmarkEnd w:id="81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CA3385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2" w:name="_Toc451380819"/>
      <w:r w:rsidRPr="00356BAE">
        <w:rPr>
          <w:rFonts w:ascii="Consolas" w:eastAsiaTheme="minorEastAsia" w:hAnsi="Consolas" w:cs="Consolas" w:hint="eastAsia"/>
          <w:b/>
          <w:bCs/>
          <w:color w:val="FF0000"/>
        </w:rPr>
        <w:t>获取当前设备的水温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1380820"/>
      <w:r>
        <w:rPr>
          <w:rFonts w:ascii="Consolas" w:eastAsiaTheme="minorEastAsia" w:hAnsi="Consolas" w:cs="Consolas" w:hint="eastAsia"/>
          <w:b/>
          <w:bCs/>
        </w:rPr>
        <w:t>分享</w:t>
      </w:r>
      <w:bookmarkEnd w:id="83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1380821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5" w:name="_Toc451380822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6" w:name="_Toc451380823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1380824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380825"/>
      <w:r>
        <w:rPr>
          <w:rFonts w:ascii="Consolas" w:eastAsiaTheme="minorEastAsia" w:hAnsi="Consolas" w:cs="Consolas" w:hint="eastAsia"/>
          <w:b/>
          <w:bCs/>
        </w:rPr>
        <w:t>赞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380826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380827"/>
      <w:r>
        <w:rPr>
          <w:rFonts w:ascii="Consolas" w:eastAsiaTheme="minorEastAsia" w:hAnsi="Consolas" w:cs="Consolas" w:hint="eastAsia"/>
          <w:b/>
          <w:bCs/>
        </w:rPr>
        <w:t>评论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380828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380829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2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380830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380831"/>
      <w:r>
        <w:rPr>
          <w:rFonts w:ascii="Consolas" w:eastAsiaTheme="minorEastAsia" w:hAnsi="Consolas" w:cs="Consolas" w:hint="eastAsia"/>
          <w:b/>
          <w:bCs/>
        </w:rPr>
        <w:t>获取文章列表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BA38BF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380832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lastRenderedPageBreak/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380833"/>
      <w:r>
        <w:rPr>
          <w:rFonts w:ascii="Consolas" w:eastAsiaTheme="minorEastAsia" w:hAnsi="Consolas" w:cs="Consolas" w:hint="eastAsia"/>
          <w:b/>
          <w:bCs/>
        </w:rPr>
        <w:t>获取计划列表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将或者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105410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2818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105410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1380834"/>
      <w:r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1380835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BB" w:rsidRDefault="00E800BB" w:rsidP="00363A33">
      <w:r>
        <w:separator/>
      </w:r>
    </w:p>
  </w:endnote>
  <w:endnote w:type="continuationSeparator" w:id="0">
    <w:p w:rsidR="00E800BB" w:rsidRDefault="00E800BB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BB" w:rsidRDefault="00E800BB" w:rsidP="00363A33">
      <w:r>
        <w:separator/>
      </w:r>
    </w:p>
  </w:footnote>
  <w:footnote w:type="continuationSeparator" w:id="0">
    <w:p w:rsidR="00E800BB" w:rsidRDefault="00E800BB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432C"/>
    <w:rsid w:val="00070F42"/>
    <w:rsid w:val="00070F4D"/>
    <w:rsid w:val="00074E2C"/>
    <w:rsid w:val="0009024F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559E"/>
    <w:rsid w:val="00106266"/>
    <w:rsid w:val="001111D4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BBC"/>
    <w:rsid w:val="001439A2"/>
    <w:rsid w:val="00145031"/>
    <w:rsid w:val="0014559B"/>
    <w:rsid w:val="00146288"/>
    <w:rsid w:val="0014639E"/>
    <w:rsid w:val="001465E3"/>
    <w:rsid w:val="0015059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77DE4"/>
    <w:rsid w:val="00282631"/>
    <w:rsid w:val="00285EB2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7977"/>
    <w:rsid w:val="00446E1E"/>
    <w:rsid w:val="004474AD"/>
    <w:rsid w:val="0045078A"/>
    <w:rsid w:val="00450A8B"/>
    <w:rsid w:val="00452ED6"/>
    <w:rsid w:val="0045493D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3924"/>
    <w:rsid w:val="00554C87"/>
    <w:rsid w:val="005616C2"/>
    <w:rsid w:val="0056366E"/>
    <w:rsid w:val="0056665C"/>
    <w:rsid w:val="005735D4"/>
    <w:rsid w:val="0057447C"/>
    <w:rsid w:val="0057609F"/>
    <w:rsid w:val="00577356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6E"/>
    <w:rsid w:val="007E74EC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D7F90"/>
    <w:rsid w:val="009E10DA"/>
    <w:rsid w:val="009E2617"/>
    <w:rsid w:val="009E5712"/>
    <w:rsid w:val="009F1286"/>
    <w:rsid w:val="009F3C16"/>
    <w:rsid w:val="009F571B"/>
    <w:rsid w:val="009F5E38"/>
    <w:rsid w:val="009F701B"/>
    <w:rsid w:val="00A00F7D"/>
    <w:rsid w:val="00A0154E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E0F19"/>
    <w:rsid w:val="00AE1630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B31"/>
    <w:rsid w:val="00BF607E"/>
    <w:rsid w:val="00C04864"/>
    <w:rsid w:val="00C067CA"/>
    <w:rsid w:val="00C10587"/>
    <w:rsid w:val="00C12B01"/>
    <w:rsid w:val="00C14F65"/>
    <w:rsid w:val="00C15743"/>
    <w:rsid w:val="00C17895"/>
    <w:rsid w:val="00C30AC9"/>
    <w:rsid w:val="00C312A1"/>
    <w:rsid w:val="00C3377E"/>
    <w:rsid w:val="00C3655F"/>
    <w:rsid w:val="00C37E87"/>
    <w:rsid w:val="00C4004B"/>
    <w:rsid w:val="00C41EEE"/>
    <w:rsid w:val="00C44B65"/>
    <w:rsid w:val="00C475DC"/>
    <w:rsid w:val="00C477A9"/>
    <w:rsid w:val="00C5202B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293"/>
    <w:rsid w:val="00D30ED9"/>
    <w:rsid w:val="00D31B03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459F8D-2B24-4DD8-B558-6664E65D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02200-8292-45C5-9E10-4869A531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518</Words>
  <Characters>25758</Characters>
  <Application>Microsoft Office Word</Application>
  <DocSecurity>0</DocSecurity>
  <Lines>214</Lines>
  <Paragraphs>60</Paragraphs>
  <ScaleCrop>false</ScaleCrop>
  <Company>Microsoft</Company>
  <LinksUpToDate>false</LinksUpToDate>
  <CharactersWithSpaces>3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172</cp:revision>
  <dcterms:created xsi:type="dcterms:W3CDTF">2016-05-12T14:03:00Z</dcterms:created>
  <dcterms:modified xsi:type="dcterms:W3CDTF">2016-05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